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3331" w14:textId="7895C855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>Zał</w:t>
      </w:r>
      <w:r w:rsidR="004B0A2A">
        <w:rPr>
          <w:rFonts w:ascii="Arial" w:hAnsi="Arial" w:cs="Arial"/>
          <w:b/>
          <w:bCs/>
          <w:sz w:val="24"/>
          <w:szCs w:val="24"/>
        </w:rPr>
        <w:t>ącznik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7C52BCC2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205624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9559B4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F11D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7BB7C7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1B395000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BEC26E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5B2C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194F31" w14:textId="77777777"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0A0005A6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5705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612CA6A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39EC091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4B2B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DE99CC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63161C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F7FF790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49300B" w14:textId="45CEA21D" w:rsidR="00AE31BC" w:rsidRPr="00D95095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</w:t>
      </w:r>
      <w:r w:rsidR="006F27F7">
        <w:rPr>
          <w:rFonts w:ascii="Arial" w:eastAsia="Calibri" w:hAnsi="Arial" w:cs="Arial"/>
          <w:sz w:val="24"/>
          <w:szCs w:val="24"/>
        </w:rPr>
        <w:t xml:space="preserve"> zadanie pn.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51C502F1" w14:textId="77777777"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F5776D" w14:textId="73F364E4" w:rsidR="002D1C0A" w:rsidRDefault="002D1C0A" w:rsidP="002D1C0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2D1C0A">
        <w:rPr>
          <w:rFonts w:ascii="Arial" w:hAnsi="Arial" w:cs="Arial"/>
          <w:b/>
          <w:bCs/>
          <w:spacing w:val="-3"/>
          <w:sz w:val="24"/>
          <w:szCs w:val="24"/>
        </w:rPr>
        <w:t>„Budowa stacji uzdatniania wody w Trzcińsku-Zdroju, modernizacja sieciowych przepompowni ścieków, budowa inteligentnego systemu nadzoru nad jakością wody w formule „zaprojektuj i wybuduj” - Część I SUW i Część II Przepompownie (niewłaściwe skreślić)”</w:t>
      </w:r>
    </w:p>
    <w:p w14:paraId="2E91BD81" w14:textId="2FD31C67" w:rsidR="00324C7F" w:rsidRPr="00D95095" w:rsidRDefault="00AB46E0" w:rsidP="002D1C0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281FCB44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C5BB87" w14:textId="2356A7D1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</w:t>
      </w:r>
      <w:r w:rsidR="003B0D85">
        <w:rPr>
          <w:rFonts w:ascii="Arial" w:hAnsi="Arial" w:cs="Arial"/>
          <w:b/>
          <w:sz w:val="24"/>
          <w:szCs w:val="24"/>
        </w:rPr>
        <w:t>ust.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56239B" w:rsidRPr="00D95095">
        <w:rPr>
          <w:rFonts w:ascii="Arial" w:hAnsi="Arial" w:cs="Arial"/>
          <w:b/>
          <w:sz w:val="24"/>
          <w:szCs w:val="24"/>
        </w:rPr>
        <w:t>3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4AB8235A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311076" w14:textId="77777777"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12D67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347742D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40BF30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79F349EF" w14:textId="77777777"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5684A31" w14:textId="77777777" w:rsidR="002C2A27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5879CF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D71E37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F2F0B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F09C884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155E4B98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D86BF50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56649A4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106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1FD4" w14:textId="77777777" w:rsidR="00732653" w:rsidRDefault="00732653" w:rsidP="0038231F">
      <w:pPr>
        <w:spacing w:after="0" w:line="240" w:lineRule="auto"/>
      </w:pPr>
      <w:r>
        <w:separator/>
      </w:r>
    </w:p>
  </w:endnote>
  <w:endnote w:type="continuationSeparator" w:id="0">
    <w:p w14:paraId="24EFB011" w14:textId="77777777" w:rsidR="00732653" w:rsidRDefault="007326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1B" w14:textId="77777777" w:rsidR="00106998" w:rsidRDefault="001069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49AB" w14:textId="77777777" w:rsidR="00106998" w:rsidRDefault="001069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B906" w14:textId="77777777" w:rsidR="00106998" w:rsidRDefault="00106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B301" w14:textId="77777777" w:rsidR="00732653" w:rsidRDefault="00732653" w:rsidP="0038231F">
      <w:pPr>
        <w:spacing w:after="0" w:line="240" w:lineRule="auto"/>
      </w:pPr>
      <w:r>
        <w:separator/>
      </w:r>
    </w:p>
  </w:footnote>
  <w:footnote w:type="continuationSeparator" w:id="0">
    <w:p w14:paraId="76682DB6" w14:textId="77777777" w:rsidR="00732653" w:rsidRDefault="007326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BABB" w14:textId="77777777" w:rsidR="00106998" w:rsidRDefault="001069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E19A" w14:textId="77777777" w:rsidR="00106998" w:rsidRDefault="001069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E670" w14:textId="46AFA757" w:rsidR="00106998" w:rsidRDefault="00106998" w:rsidP="00106998">
    <w:pPr>
      <w:pStyle w:val="Nagwek"/>
      <w:jc w:val="center"/>
    </w:pPr>
    <w:r w:rsidRPr="00D763DE">
      <w:rPr>
        <w:noProof/>
      </w:rPr>
      <w:drawing>
        <wp:inline distT="0" distB="0" distL="0" distR="0" wp14:anchorId="32FC1686" wp14:editId="34C00C96">
          <wp:extent cx="3800475" cy="120523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50387">
    <w:abstractNumId w:val="7"/>
  </w:num>
  <w:num w:numId="2" w16cid:durableId="972100146">
    <w:abstractNumId w:val="0"/>
  </w:num>
  <w:num w:numId="3" w16cid:durableId="829253309">
    <w:abstractNumId w:val="6"/>
  </w:num>
  <w:num w:numId="4" w16cid:durableId="397824113">
    <w:abstractNumId w:val="9"/>
  </w:num>
  <w:num w:numId="5" w16cid:durableId="33316817">
    <w:abstractNumId w:val="8"/>
  </w:num>
  <w:num w:numId="6" w16cid:durableId="1361130834">
    <w:abstractNumId w:val="5"/>
  </w:num>
  <w:num w:numId="7" w16cid:durableId="35663627">
    <w:abstractNumId w:val="1"/>
  </w:num>
  <w:num w:numId="8" w16cid:durableId="658533911">
    <w:abstractNumId w:val="2"/>
    <w:lvlOverride w:ilvl="0">
      <w:startOverride w:val="1"/>
    </w:lvlOverride>
  </w:num>
  <w:num w:numId="9" w16cid:durableId="1551065228">
    <w:abstractNumId w:val="3"/>
  </w:num>
  <w:num w:numId="10" w16cid:durableId="184490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06998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C7E0F"/>
    <w:rsid w:val="001D3A19"/>
    <w:rsid w:val="001D4C90"/>
    <w:rsid w:val="001F4C82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1C0A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583C"/>
    <w:rsid w:val="00392EC7"/>
    <w:rsid w:val="003A30B4"/>
    <w:rsid w:val="003B0D85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91A77"/>
    <w:rsid w:val="004B00A9"/>
    <w:rsid w:val="004B0A2A"/>
    <w:rsid w:val="004B1886"/>
    <w:rsid w:val="004B4BF0"/>
    <w:rsid w:val="004C43B8"/>
    <w:rsid w:val="004D3266"/>
    <w:rsid w:val="004E5104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3BE"/>
    <w:rsid w:val="005D32CA"/>
    <w:rsid w:val="005E176A"/>
    <w:rsid w:val="006143F5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0647"/>
    <w:rsid w:val="006C7F9B"/>
    <w:rsid w:val="006E16A6"/>
    <w:rsid w:val="006F27F7"/>
    <w:rsid w:val="006F3656"/>
    <w:rsid w:val="006F3D32"/>
    <w:rsid w:val="0070699F"/>
    <w:rsid w:val="007118F0"/>
    <w:rsid w:val="00714691"/>
    <w:rsid w:val="00721C17"/>
    <w:rsid w:val="0072461A"/>
    <w:rsid w:val="00732356"/>
    <w:rsid w:val="00732653"/>
    <w:rsid w:val="00746532"/>
    <w:rsid w:val="007818B6"/>
    <w:rsid w:val="00783253"/>
    <w:rsid w:val="007840F2"/>
    <w:rsid w:val="00787AEF"/>
    <w:rsid w:val="007936D6"/>
    <w:rsid w:val="0079713A"/>
    <w:rsid w:val="007A50D6"/>
    <w:rsid w:val="007D1F10"/>
    <w:rsid w:val="007D3FB8"/>
    <w:rsid w:val="007E25BD"/>
    <w:rsid w:val="007E289A"/>
    <w:rsid w:val="007E2F69"/>
    <w:rsid w:val="00804F07"/>
    <w:rsid w:val="00830AB1"/>
    <w:rsid w:val="00833BB3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92995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4D7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CB1D9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AA2F-67FD-41E4-A82E-A42589C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047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6-18T08:55:00Z</cp:lastPrinted>
  <dcterms:created xsi:type="dcterms:W3CDTF">2021-08-08T18:33:00Z</dcterms:created>
  <dcterms:modified xsi:type="dcterms:W3CDTF">2023-03-06T08:42:00Z</dcterms:modified>
</cp:coreProperties>
</file>